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0A7C" w14:textId="77777777" w:rsidR="00F937BB" w:rsidRPr="00C567E6" w:rsidRDefault="0033771C" w:rsidP="00344036">
      <w:pPr>
        <w:pStyle w:val="a3"/>
        <w:rPr>
          <w:rFonts w:hAnsi="ＭＳ 明朝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26005" wp14:editId="743AA962">
                <wp:simplePos x="0" y="0"/>
                <wp:positionH relativeFrom="column">
                  <wp:posOffset>2161333</wp:posOffset>
                </wp:positionH>
                <wp:positionV relativeFrom="paragraph">
                  <wp:posOffset>-294788</wp:posOffset>
                </wp:positionV>
                <wp:extent cx="1802809" cy="414670"/>
                <wp:effectExtent l="0" t="0" r="6985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80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52A7" w14:textId="77777777" w:rsidR="0033771C" w:rsidRPr="00FF6A4D" w:rsidRDefault="0033771C" w:rsidP="003377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F6A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A3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pt;margin-top:-23.2pt;width:141.9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" stroked="f" strokeweight="0">
                <v:textbox inset="5.85pt,.7pt,5.85pt,.7pt">
                  <w:txbxContent>
                    <w:p w:rsidR="0033771C" w:rsidRPr="00FF6A4D" w:rsidRDefault="0033771C" w:rsidP="003377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F6A4D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single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p w14:paraId="20321622" w14:textId="77777777" w:rsidR="00F937BB" w:rsidRPr="00A60E5C" w:rsidRDefault="00F937BB" w:rsidP="00F22382">
      <w:pPr>
        <w:pStyle w:val="a3"/>
        <w:ind w:firstLineChars="100" w:firstLine="290"/>
        <w:rPr>
          <w:rFonts w:hAnsi="ＭＳ 明朝" w:cs="Times New Roman"/>
          <w:spacing w:val="0"/>
        </w:rPr>
      </w:pPr>
      <w:r>
        <w:rPr>
          <w:rFonts w:hAnsi="ＭＳ 明朝" w:hint="eastAsia"/>
        </w:rPr>
        <w:t>第７</w:t>
      </w:r>
      <w:r w:rsidRPr="00A60E5C">
        <w:rPr>
          <w:rFonts w:hAnsi="ＭＳ 明朝" w:hint="eastAsia"/>
        </w:rPr>
        <w:t>号様式（第９条関係）</w:t>
      </w:r>
    </w:p>
    <w:p w14:paraId="3C87DD16" w14:textId="3AA5ADC1" w:rsidR="00F937BB" w:rsidRPr="00A60E5C" w:rsidRDefault="00900150" w:rsidP="00F22382">
      <w:pPr>
        <w:pStyle w:val="a3"/>
        <w:jc w:val="right"/>
        <w:rPr>
          <w:rFonts w:hAnsi="ＭＳ 明朝" w:cs="Times New Roman"/>
          <w:spacing w:val="0"/>
        </w:rPr>
      </w:pPr>
      <w:r>
        <w:rPr>
          <w:rFonts w:hAnsi="ＭＳ 明朝" w:hint="eastAsia"/>
        </w:rPr>
        <w:t>令和</w:t>
      </w:r>
      <w:r w:rsidR="005D7962">
        <w:rPr>
          <w:rFonts w:hAnsi="ＭＳ 明朝" w:hint="eastAsia"/>
        </w:rPr>
        <w:t>８</w:t>
      </w:r>
      <w:r w:rsidR="00F937BB" w:rsidRPr="00A60E5C">
        <w:rPr>
          <w:rFonts w:hAnsi="ＭＳ 明朝" w:hint="eastAsia"/>
        </w:rPr>
        <w:t>年</w:t>
      </w:r>
      <w:r w:rsidR="00F937BB">
        <w:rPr>
          <w:rFonts w:hAnsi="ＭＳ 明朝" w:hint="eastAsia"/>
        </w:rPr>
        <w:t>３</w:t>
      </w:r>
      <w:r w:rsidR="00F937BB" w:rsidRPr="00A60E5C">
        <w:rPr>
          <w:rFonts w:hAnsi="ＭＳ 明朝" w:hint="eastAsia"/>
        </w:rPr>
        <w:t>月</w:t>
      </w:r>
      <w:r w:rsidR="00F937BB">
        <w:rPr>
          <w:rFonts w:hAnsi="ＭＳ 明朝" w:hint="eastAsia"/>
        </w:rPr>
        <w:t>３１</w:t>
      </w:r>
      <w:r w:rsidR="00F937BB" w:rsidRPr="00A60E5C">
        <w:rPr>
          <w:rFonts w:hAnsi="ＭＳ 明朝" w:hint="eastAsia"/>
        </w:rPr>
        <w:t>日</w:t>
      </w:r>
      <w:r w:rsidR="00F937BB">
        <w:rPr>
          <w:rFonts w:hAnsi="ＭＳ 明朝" w:hint="eastAsia"/>
        </w:rPr>
        <w:t xml:space="preserve">　</w:t>
      </w:r>
    </w:p>
    <w:p w14:paraId="43395A73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0A4FD63B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33DA50DA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大垣市長　</w:t>
      </w:r>
      <w:r w:rsidR="00EA49AB">
        <w:rPr>
          <w:rFonts w:hAnsi="ＭＳ 明朝" w:hint="eastAsia"/>
        </w:rPr>
        <w:t>石</w:t>
      </w:r>
      <w:r w:rsidRPr="00A60E5C">
        <w:rPr>
          <w:rFonts w:hAnsi="ＭＳ 明朝" w:hint="eastAsia"/>
        </w:rPr>
        <w:t xml:space="preserve">　</w:t>
      </w:r>
      <w:r w:rsidR="00EA49AB">
        <w:rPr>
          <w:rFonts w:hAnsi="ＭＳ 明朝" w:hint="eastAsia"/>
        </w:rPr>
        <w:t>田</w:t>
      </w:r>
      <w:r w:rsidRPr="00A60E5C">
        <w:rPr>
          <w:rFonts w:hAnsi="ＭＳ 明朝" w:hint="eastAsia"/>
        </w:rPr>
        <w:t xml:space="preserve">　　</w:t>
      </w:r>
      <w:r w:rsidR="00EA49AB">
        <w:rPr>
          <w:rFonts w:hAnsi="ＭＳ 明朝" w:hint="eastAsia"/>
        </w:rPr>
        <w:t>仁</w:t>
      </w:r>
      <w:r w:rsidRPr="00A60E5C">
        <w:rPr>
          <w:rFonts w:hAnsi="ＭＳ 明朝" w:hint="eastAsia"/>
        </w:rPr>
        <w:t xml:space="preserve">　　様</w:t>
      </w:r>
    </w:p>
    <w:p w14:paraId="595C969B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500AA93A" w14:textId="77777777" w:rsidR="00F937BB" w:rsidRDefault="00F937BB" w:rsidP="0034747D">
      <w:pPr>
        <w:pStyle w:val="a3"/>
        <w:ind w:right="707"/>
        <w:jc w:val="right"/>
      </w:pPr>
      <w:r w:rsidRPr="004436F1">
        <w:rPr>
          <w:rFonts w:hint="eastAsia"/>
          <w:u w:val="single"/>
        </w:rPr>
        <w:t xml:space="preserve">　</w:t>
      </w:r>
      <w:r w:rsidRPr="00512BA4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大垣</w:t>
      </w:r>
      <w:r w:rsidRPr="004436F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地区老人クラブ連合会　</w:t>
      </w:r>
      <w:r w:rsidR="00F54576">
        <w:rPr>
          <w:rFonts w:hint="eastAsia"/>
        </w:rPr>
        <w:t xml:space="preserve">　　</w:t>
      </w:r>
    </w:p>
    <w:p w14:paraId="440AE5A5" w14:textId="77777777" w:rsidR="00F937BB" w:rsidRDefault="00F937BB" w:rsidP="0034747D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会長住所　</w:t>
      </w:r>
      <w:r w:rsidR="00F54576" w:rsidRPr="00F54576">
        <w:rPr>
          <w:rFonts w:hint="eastAsia"/>
          <w:u w:val="single"/>
        </w:rPr>
        <w:t xml:space="preserve">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大垣市丸の内</w:t>
      </w:r>
      <w:r w:rsidRPr="002F45D7">
        <w:rPr>
          <w:rFonts w:ascii="ＭＳ ゴシック" w:eastAsia="ＭＳ ゴシック" w:hAnsi="ＭＳ ゴシック"/>
          <w:b/>
          <w:u w:val="single"/>
        </w:rPr>
        <w:t>2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丁目</w:t>
      </w:r>
      <w:r w:rsidRPr="002F45D7">
        <w:rPr>
          <w:rFonts w:ascii="ＭＳ ゴシック" w:eastAsia="ＭＳ ゴシック" w:hAnsi="ＭＳ ゴシック"/>
          <w:b/>
          <w:u w:val="single"/>
        </w:rPr>
        <w:t>29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番地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14:paraId="7118C108" w14:textId="77777777" w:rsidR="00F937BB" w:rsidRDefault="00F937BB" w:rsidP="0034747D">
      <w:pPr>
        <w:pStyle w:val="a3"/>
        <w:ind w:right="-1"/>
        <w:jc w:val="right"/>
        <w:rPr>
          <w:u w:val="thick"/>
        </w:rPr>
      </w:pPr>
      <w:r>
        <w:rPr>
          <w:rFonts w:hint="eastAsia"/>
        </w:rPr>
        <w:t xml:space="preserve">会長氏名　</w:t>
      </w:r>
      <w:r w:rsidRPr="002F45D7">
        <w:rPr>
          <w:rFonts w:ascii="ＭＳ ゴシック" w:eastAsia="ＭＳ ゴシック" w:hAnsi="ＭＳ ゴシック"/>
          <w:b/>
          <w:u w:val="single"/>
        </w:rPr>
        <w:t xml:space="preserve"> 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大垣　太郎　　　　</w:t>
      </w:r>
      <w:r w:rsidR="00EA49AB">
        <w:rPr>
          <w:rFonts w:hint="eastAsia"/>
          <w:u w:val="single"/>
        </w:rPr>
        <w:t xml:space="preserve">　</w:t>
      </w:r>
      <w:r w:rsidRPr="00BB0546">
        <w:rPr>
          <w:rFonts w:hint="eastAsia"/>
        </w:rPr>
        <w:t xml:space="preserve">　</w:t>
      </w:r>
    </w:p>
    <w:p w14:paraId="5DB244CB" w14:textId="77777777" w:rsidR="00F937BB" w:rsidRPr="002F7100" w:rsidRDefault="00F937BB" w:rsidP="0034747D">
      <w:pPr>
        <w:pStyle w:val="a3"/>
        <w:ind w:right="-1"/>
        <w:jc w:val="right"/>
        <w:rPr>
          <w:spacing w:val="0"/>
        </w:rPr>
      </w:pPr>
      <w:r>
        <w:rPr>
          <w:rFonts w:hint="eastAsia"/>
        </w:rPr>
        <w:t xml:space="preserve">電話番号　</w:t>
      </w:r>
      <w:r w:rsidRPr="002F45D7">
        <w:rPr>
          <w:rFonts w:ascii="ＭＳ ゴシック" w:eastAsia="ＭＳ ゴシック" w:hAnsi="ＭＳ ゴシック"/>
          <w:b/>
          <w:u w:val="single"/>
        </w:rPr>
        <w:t xml:space="preserve"> 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>８１－４１１１</w:t>
      </w:r>
      <w:r w:rsidR="00F54576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2F45D7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BB0546">
        <w:rPr>
          <w:rFonts w:hint="eastAsia"/>
        </w:rPr>
        <w:t xml:space="preserve">　</w:t>
      </w:r>
    </w:p>
    <w:p w14:paraId="1B060760" w14:textId="77777777" w:rsidR="00F937BB" w:rsidRPr="00A60E5C" w:rsidRDefault="001D0B17">
      <w:pPr>
        <w:pStyle w:val="a3"/>
        <w:rPr>
          <w:rFonts w:hAnsi="ＭＳ 明朝"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0153" wp14:editId="351C9635">
                <wp:simplePos x="0" y="0"/>
                <wp:positionH relativeFrom="column">
                  <wp:posOffset>4623186</wp:posOffset>
                </wp:positionH>
                <wp:positionV relativeFrom="paragraph">
                  <wp:posOffset>17090</wp:posOffset>
                </wp:positionV>
                <wp:extent cx="1494845" cy="325120"/>
                <wp:effectExtent l="0" t="361950" r="10160" b="177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845" cy="325120"/>
                        </a:xfrm>
                        <a:prstGeom prst="wedgeRectCallout">
                          <a:avLst>
                            <a:gd name="adj1" fmla="val 18336"/>
                            <a:gd name="adj2" fmla="val -158155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07BC" w14:textId="77777777" w:rsidR="00F937BB" w:rsidRPr="00986838" w:rsidRDefault="00F937BB" w:rsidP="00766C4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838">
                              <w:rPr>
                                <w:rFonts w:hint="eastAsia"/>
                                <w:b/>
                                <w:sz w:val="28"/>
                              </w:rPr>
                              <w:t>印</w:t>
                            </w:r>
                            <w:r w:rsidR="00EA49AB">
                              <w:rPr>
                                <w:rFonts w:hint="eastAsia"/>
                                <w:b/>
                                <w:sz w:val="28"/>
                              </w:rPr>
                              <w:t>は不要</w:t>
                            </w:r>
                            <w:r w:rsidR="00A272E1">
                              <w:rPr>
                                <w:rFonts w:hint="eastAsia"/>
                                <w:b/>
                                <w:sz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364.05pt;margin-top:1.35pt;width:117.7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" adj="14761,-23361" fillcolor="yellow" strokeweight="1.5pt">
                <v:fill color2="#ffff06" rotate="t" focus="100%" type="gradient"/>
                <v:textbox inset="5.85pt,.7pt,5.85pt,.7pt">
                  <w:txbxContent>
                    <w:p w:rsidR="00F937BB" w:rsidRPr="00986838" w:rsidRDefault="00F937BB" w:rsidP="00766C49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986838">
                        <w:rPr>
                          <w:rFonts w:hint="eastAsia"/>
                          <w:b/>
                          <w:sz w:val="28"/>
                        </w:rPr>
                        <w:t>印</w:t>
                      </w:r>
                      <w:r w:rsidR="00EA49AB">
                        <w:rPr>
                          <w:rFonts w:hint="eastAsia"/>
                          <w:b/>
                          <w:sz w:val="28"/>
                        </w:rPr>
                        <w:t>は不要</w:t>
                      </w:r>
                      <w:r w:rsidR="00A272E1">
                        <w:rPr>
                          <w:rFonts w:hint="eastAsia"/>
                          <w:b/>
                          <w:sz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5155A95E" w14:textId="637BE216" w:rsidR="002515B8" w:rsidRPr="00512BA4" w:rsidRDefault="00D90FD5" w:rsidP="00A36D9E">
      <w:pPr>
        <w:pStyle w:val="a3"/>
        <w:spacing w:beforeLines="50" w:before="143"/>
        <w:ind w:firstLineChars="200" w:firstLine="662"/>
        <w:rPr>
          <w:rFonts w:hAnsi="ＭＳ 明朝"/>
          <w:b/>
          <w:bCs/>
          <w:sz w:val="28"/>
        </w:rPr>
      </w:pPr>
      <w:r w:rsidRPr="00512BA4">
        <w:rPr>
          <w:rFonts w:hAnsi="ＭＳ 明朝" w:hint="eastAsia"/>
          <w:b/>
          <w:bCs/>
          <w:sz w:val="28"/>
        </w:rPr>
        <w:t>令和</w:t>
      </w:r>
      <w:r w:rsidR="005D7962">
        <w:rPr>
          <w:rFonts w:hAnsi="ＭＳ 明朝" w:hint="eastAsia"/>
          <w:b/>
          <w:bCs/>
          <w:sz w:val="28"/>
        </w:rPr>
        <w:t>７</w:t>
      </w:r>
      <w:r w:rsidR="00F937BB" w:rsidRPr="00512BA4">
        <w:rPr>
          <w:rFonts w:hAnsi="ＭＳ 明朝" w:hint="eastAsia"/>
          <w:b/>
          <w:bCs/>
          <w:sz w:val="28"/>
        </w:rPr>
        <w:t>年度大垣市いきいきシルバーライフ推進事業</w:t>
      </w:r>
    </w:p>
    <w:p w14:paraId="5E4F5D87" w14:textId="77777777" w:rsidR="00F937BB" w:rsidRPr="00A60E5C" w:rsidRDefault="00F937BB" w:rsidP="00A36D9E">
      <w:pPr>
        <w:pStyle w:val="a3"/>
        <w:spacing w:beforeLines="50" w:before="143"/>
        <w:ind w:firstLineChars="200" w:firstLine="662"/>
        <w:rPr>
          <w:rFonts w:hAnsi="ＭＳ 明朝" w:cs="Times New Roman"/>
          <w:spacing w:val="0"/>
        </w:rPr>
      </w:pPr>
      <w:r w:rsidRPr="00512BA4">
        <w:rPr>
          <w:rFonts w:hAnsi="ＭＳ 明朝" w:hint="eastAsia"/>
          <w:b/>
          <w:bCs/>
          <w:sz w:val="28"/>
        </w:rPr>
        <w:t>補助金実績報告書</w:t>
      </w:r>
      <w:r w:rsidRPr="00512BA4">
        <w:rPr>
          <w:rFonts w:hAnsi="ＭＳ 明朝" w:hint="eastAsia"/>
          <w:b/>
          <w:bCs/>
        </w:rPr>
        <w:t xml:space="preserve">　　　　　　　　　　　　　　　　　　　　　</w:t>
      </w:r>
      <w:r w:rsidRPr="00A60E5C">
        <w:rPr>
          <w:rFonts w:hAnsi="ＭＳ 明朝" w:hint="eastAsia"/>
        </w:rPr>
        <w:t xml:space="preserve">　　　　　　　　　　　　　　　　　　　　　　　　　　　　　　　</w:t>
      </w:r>
    </w:p>
    <w:p w14:paraId="25C3F0D7" w14:textId="0BD8F781" w:rsidR="00F937BB" w:rsidRPr="006C1043" w:rsidRDefault="001432C2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5D7962">
        <w:rPr>
          <w:rFonts w:hAnsi="ＭＳ 明朝" w:hint="eastAsia"/>
        </w:rPr>
        <w:t>８</w:t>
      </w:r>
      <w:r w:rsidR="00F937BB" w:rsidRPr="00A60E5C">
        <w:rPr>
          <w:rFonts w:hAnsi="ＭＳ 明朝" w:hint="eastAsia"/>
        </w:rPr>
        <w:t>年</w:t>
      </w:r>
      <w:r w:rsidR="00FC7155">
        <w:rPr>
          <w:rFonts w:hAnsi="ＭＳ 明朝" w:hint="eastAsia"/>
        </w:rPr>
        <w:t>６</w:t>
      </w:r>
      <w:r w:rsidR="00F937BB" w:rsidRPr="00A60E5C">
        <w:rPr>
          <w:rFonts w:hAnsi="ＭＳ 明朝" w:hint="eastAsia"/>
        </w:rPr>
        <w:t>月</w:t>
      </w:r>
      <w:r w:rsidR="006C1043">
        <w:rPr>
          <w:rFonts w:hAnsi="ＭＳ 明朝" w:hint="eastAsia"/>
        </w:rPr>
        <w:t>１</w:t>
      </w:r>
      <w:r w:rsidR="00F937BB" w:rsidRPr="00A60E5C">
        <w:rPr>
          <w:rFonts w:hAnsi="ＭＳ 明朝" w:hint="eastAsia"/>
        </w:rPr>
        <w:t>日付け高第</w:t>
      </w:r>
      <w:r w:rsidR="001F1D29">
        <w:rPr>
          <w:rFonts w:hAnsi="ＭＳ 明朝" w:hint="eastAsia"/>
        </w:rPr>
        <w:t>７７</w:t>
      </w:r>
      <w:r w:rsidR="00A302FE">
        <w:rPr>
          <w:rFonts w:hAnsi="ＭＳ 明朝" w:hint="eastAsia"/>
        </w:rPr>
        <w:t>号</w:t>
      </w:r>
      <w:r w:rsidR="00EA49AB">
        <w:rPr>
          <w:rFonts w:hAnsi="ＭＳ 明朝" w:hint="eastAsia"/>
        </w:rPr>
        <w:t xml:space="preserve">の　</w:t>
      </w:r>
      <w:r w:rsidR="00180639">
        <w:rPr>
          <w:rFonts w:hAnsi="ＭＳ 明朝" w:hint="eastAsia"/>
        </w:rPr>
        <w:t xml:space="preserve">　</w:t>
      </w:r>
      <w:r w:rsidR="00A302FE">
        <w:rPr>
          <w:rFonts w:hAnsi="ＭＳ 明朝" w:hint="eastAsia"/>
        </w:rPr>
        <w:t>にて交付決定のありました補助</w:t>
      </w:r>
      <w:r w:rsidR="00F937BB" w:rsidRPr="00A60E5C">
        <w:rPr>
          <w:rFonts w:hAnsi="ＭＳ 明朝" w:hint="eastAsia"/>
        </w:rPr>
        <w:t>事業を完了しましたので、関係書類を添えて次のとおり</w:t>
      </w:r>
      <w:r w:rsidR="00B504E3">
        <w:rPr>
          <w:rFonts w:hAnsi="ＭＳ 明朝" w:hint="eastAsia"/>
        </w:rPr>
        <w:t>、</w:t>
      </w:r>
      <w:r w:rsidR="00F937BB" w:rsidRPr="00A60E5C">
        <w:rPr>
          <w:rFonts w:hAnsi="ＭＳ 明朝" w:hint="eastAsia"/>
        </w:rPr>
        <w:t>その実績を報告します。</w:t>
      </w:r>
    </w:p>
    <w:p w14:paraId="68FB380D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08A243A9" w14:textId="77777777" w:rsidR="00F937BB" w:rsidRPr="00E70410" w:rsidRDefault="001D0B17">
      <w:pPr>
        <w:pStyle w:val="a3"/>
        <w:rPr>
          <w:rFonts w:ascii="ＭＳ ゴシック" w:eastAsia="ＭＳ ゴシック" w:hAnsi="ＭＳ ゴシック" w:cs="Times New Roman"/>
          <w:b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B4CEB" wp14:editId="408288CC">
                <wp:simplePos x="0" y="0"/>
                <wp:positionH relativeFrom="column">
                  <wp:posOffset>2580389</wp:posOffset>
                </wp:positionH>
                <wp:positionV relativeFrom="paragraph">
                  <wp:posOffset>30495</wp:posOffset>
                </wp:positionV>
                <wp:extent cx="946785" cy="339725"/>
                <wp:effectExtent l="0" t="0" r="24765" b="222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5332"/>
                            <a:gd name="adj2" fmla="val 1529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F541" w14:textId="77777777" w:rsidR="00F937BB" w:rsidRPr="00986838" w:rsidRDefault="002B7A3F" w:rsidP="002B7A3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8" type="#_x0000_t61" style="position:absolute;left:0;text-align:left;margin-left:203.2pt;margin-top:2.4pt;width:74.55pt;height: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" adj="1008,14103" fillcolor="yellow" strokeweight="1.5pt">
                <v:textbox inset="5.85pt,.7pt,5.85pt,.7pt">
                  <w:txbxContent>
                    <w:p w:rsidR="00F937BB" w:rsidRPr="00986838" w:rsidRDefault="002B7A3F" w:rsidP="002B7A3F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</w:t>
      </w:r>
    </w:p>
    <w:p w14:paraId="540A6450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１．総事業費　　　</w:t>
      </w:r>
      <w:r>
        <w:rPr>
          <w:rFonts w:hAnsi="ＭＳ 明朝" w:hint="eastAsia"/>
          <w:u w:val="single"/>
        </w:rPr>
        <w:t xml:space="preserve">　　　　　　　</w:t>
      </w:r>
      <w:r w:rsidRPr="00A60E5C">
        <w:rPr>
          <w:rFonts w:hAnsi="ＭＳ 明朝" w:hint="eastAsia"/>
          <w:u w:val="single"/>
        </w:rPr>
        <w:t xml:space="preserve">　円</w:t>
      </w:r>
      <w:r w:rsidRPr="00A60E5C">
        <w:rPr>
          <w:rFonts w:hAnsi="ＭＳ 明朝" w:hint="eastAsia"/>
        </w:rPr>
        <w:t xml:space="preserve">　　　　　　　　</w:t>
      </w:r>
    </w:p>
    <w:p w14:paraId="2DB73A90" w14:textId="77777777" w:rsidR="00F937BB" w:rsidRPr="00A60E5C" w:rsidRDefault="001D0B17">
      <w:pPr>
        <w:pStyle w:val="a3"/>
        <w:rPr>
          <w:rFonts w:hAnsi="ＭＳ 明朝" w:cs="Times New Roman"/>
          <w:spacing w:val="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C124" wp14:editId="65EC6368">
                <wp:simplePos x="0" y="0"/>
                <wp:positionH relativeFrom="column">
                  <wp:posOffset>2577214</wp:posOffset>
                </wp:positionH>
                <wp:positionV relativeFrom="paragraph">
                  <wp:posOffset>65065</wp:posOffset>
                </wp:positionV>
                <wp:extent cx="946785" cy="339725"/>
                <wp:effectExtent l="0" t="0" r="24765" b="222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7578"/>
                            <a:gd name="adj2" fmla="val 24679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11B0" w14:textId="77777777" w:rsidR="002B7A3F" w:rsidRPr="00986838" w:rsidRDefault="002B7A3F" w:rsidP="002B7A3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1" style="position:absolute;left:0;text-align:left;margin-left:202.95pt;margin-top:5.1pt;width:74.5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" adj="523,16131" fillcolor="yellow" strokeweight="1.5pt">
                <v:textbox inset="5.85pt,.7pt,5.85pt,.7pt">
                  <w:txbxContent>
                    <w:p w:rsidR="002B7A3F" w:rsidRPr="00986838" w:rsidRDefault="002B7A3F" w:rsidP="002B7A3F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="00F937BB"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694E768F" w14:textId="77777777" w:rsidR="00F937BB" w:rsidRPr="00A60E5C" w:rsidRDefault="008F5E01">
      <w:pPr>
        <w:pStyle w:val="a3"/>
        <w:rPr>
          <w:rFonts w:hAnsi="ＭＳ 明朝" w:cs="Times New Roman"/>
          <w:spacing w:val="0"/>
        </w:rPr>
      </w:pPr>
      <w:r>
        <w:rPr>
          <w:rFonts w:hAnsi="ＭＳ 明朝" w:hint="eastAsia"/>
        </w:rPr>
        <w:t xml:space="preserve">　　　２．補助</w:t>
      </w:r>
      <w:r w:rsidR="00F937BB" w:rsidRPr="00A60E5C">
        <w:rPr>
          <w:rFonts w:hAnsi="ＭＳ 明朝" w:hint="eastAsia"/>
        </w:rPr>
        <w:t xml:space="preserve">金額　　　</w:t>
      </w:r>
      <w:r w:rsidR="00F937BB">
        <w:rPr>
          <w:rFonts w:hAnsi="ＭＳ 明朝" w:hint="eastAsia"/>
          <w:u w:val="single"/>
        </w:rPr>
        <w:t xml:space="preserve">　　　　　　　</w:t>
      </w:r>
      <w:r w:rsidR="00F937BB" w:rsidRPr="00A60E5C">
        <w:rPr>
          <w:rFonts w:hAnsi="ＭＳ 明朝" w:hint="eastAsia"/>
          <w:u w:val="single"/>
        </w:rPr>
        <w:t xml:space="preserve">　円</w:t>
      </w:r>
      <w:r w:rsidR="00F937BB" w:rsidRPr="00A60E5C">
        <w:rPr>
          <w:rFonts w:hAnsi="ＭＳ 明朝" w:hint="eastAsia"/>
        </w:rPr>
        <w:t xml:space="preserve">　　　　</w:t>
      </w:r>
    </w:p>
    <w:p w14:paraId="02273A66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　　　　　　　　　　　　　　　　　　　　　　　　　　　　</w:t>
      </w:r>
    </w:p>
    <w:p w14:paraId="35F8047E" w14:textId="77777777" w:rsidR="00F937BB" w:rsidRPr="00A60E5C" w:rsidRDefault="00F937BB">
      <w:pPr>
        <w:pStyle w:val="a3"/>
        <w:rPr>
          <w:rFonts w:hAnsi="ＭＳ 明朝" w:cs="Times New Roman"/>
        </w:rPr>
      </w:pPr>
      <w:r w:rsidRPr="00A60E5C">
        <w:rPr>
          <w:rFonts w:hAnsi="ＭＳ 明朝" w:hint="eastAsia"/>
        </w:rPr>
        <w:t xml:space="preserve">　　　３．添付書類　　　　事業実績書、収支決算書等　　　　　　　　</w:t>
      </w:r>
    </w:p>
    <w:p w14:paraId="06D11A6A" w14:textId="77777777" w:rsidR="00F937BB" w:rsidRPr="00A60E5C" w:rsidRDefault="00F937BB">
      <w:pPr>
        <w:pStyle w:val="a3"/>
        <w:rPr>
          <w:rFonts w:hAnsi="ＭＳ 明朝" w:cs="Times New Roman"/>
          <w:b/>
          <w:bCs/>
          <w:spacing w:val="0"/>
        </w:rPr>
      </w:pPr>
    </w:p>
    <w:p w14:paraId="1EEF0750" w14:textId="77777777" w:rsidR="00F937BB" w:rsidRPr="00A60E5C" w:rsidRDefault="00F937BB">
      <w:pPr>
        <w:pStyle w:val="a3"/>
        <w:rPr>
          <w:rFonts w:hAnsi="ＭＳ 明朝" w:cs="Times New Roman"/>
          <w:b/>
          <w:bCs/>
          <w:spacing w:val="0"/>
          <w:u w:val="single"/>
        </w:rPr>
      </w:pPr>
      <w:r w:rsidRPr="00A60E5C">
        <w:rPr>
          <w:rFonts w:hAnsi="ＭＳ 明朝" w:hint="eastAsia"/>
          <w:b/>
          <w:bCs/>
          <w:u w:val="single"/>
        </w:rPr>
        <w:t xml:space="preserve">　　　　　　　　　　　　　　　　　　　　　　　　　　　　　　　　　</w:t>
      </w:r>
    </w:p>
    <w:p w14:paraId="52F84162" w14:textId="51208D88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　　　　</w:t>
      </w:r>
      <w:r w:rsidR="00900150">
        <w:rPr>
          <w:rFonts w:hAnsi="ＭＳ 明朝" w:hint="eastAsia"/>
        </w:rPr>
        <w:t xml:space="preserve">　　　　　　　　　　　　　　　　　令和</w:t>
      </w:r>
      <w:r w:rsidR="005D7962">
        <w:rPr>
          <w:rFonts w:hAnsi="ＭＳ 明朝" w:hint="eastAsia"/>
        </w:rPr>
        <w:t>８</w:t>
      </w:r>
      <w:r w:rsidRPr="00A60E5C">
        <w:rPr>
          <w:rFonts w:hAnsi="ＭＳ 明朝" w:hint="eastAsia"/>
        </w:rPr>
        <w:t>年</w:t>
      </w:r>
      <w:r>
        <w:rPr>
          <w:rFonts w:hAnsi="ＭＳ 明朝" w:hint="eastAsia"/>
        </w:rPr>
        <w:t>３月３１</w:t>
      </w:r>
      <w:r w:rsidRPr="00A60E5C">
        <w:rPr>
          <w:rFonts w:hAnsi="ＭＳ 明朝" w:hint="eastAsia"/>
        </w:rPr>
        <w:t xml:space="preserve">日　</w:t>
      </w:r>
    </w:p>
    <w:p w14:paraId="18F124B8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上記の報告事項について審査しました。</w:t>
      </w:r>
    </w:p>
    <w:p w14:paraId="761A71B2" w14:textId="256BBE2F" w:rsidR="00F937BB" w:rsidRDefault="00F937BB">
      <w:pPr>
        <w:pStyle w:val="a3"/>
        <w:rPr>
          <w:rFonts w:hAnsi="ＭＳ 明朝"/>
          <w:u w:val="single"/>
        </w:rPr>
      </w:pPr>
      <w:r w:rsidRPr="00A60E5C">
        <w:rPr>
          <w:rFonts w:hAnsi="ＭＳ 明朝" w:hint="eastAsia"/>
        </w:rPr>
        <w:t xml:space="preserve">　　　　　</w:t>
      </w:r>
      <w:r>
        <w:rPr>
          <w:rFonts w:hAnsi="ＭＳ 明朝" w:hint="eastAsia"/>
          <w:u w:val="single"/>
        </w:rPr>
        <w:t xml:space="preserve">　審査担当者　　所属　高齢</w:t>
      </w:r>
      <w:r w:rsidR="00512BA4">
        <w:rPr>
          <w:rFonts w:hAnsi="ＭＳ 明朝" w:hint="eastAsia"/>
          <w:u w:val="single"/>
        </w:rPr>
        <w:t>福祉</w:t>
      </w:r>
      <w:r>
        <w:rPr>
          <w:rFonts w:hAnsi="ＭＳ 明朝" w:hint="eastAsia"/>
          <w:u w:val="single"/>
        </w:rPr>
        <w:t xml:space="preserve">課　氏名　　</w:t>
      </w:r>
      <w:r w:rsidR="005D7962">
        <w:rPr>
          <w:rFonts w:hAnsi="ＭＳ 明朝" w:hint="eastAsia"/>
          <w:u w:val="single"/>
        </w:rPr>
        <w:t>小寺</w:t>
      </w:r>
      <w:r w:rsidR="00B9249F">
        <w:rPr>
          <w:rFonts w:hAnsi="ＭＳ 明朝" w:hint="eastAsia"/>
          <w:u w:val="single"/>
        </w:rPr>
        <w:t xml:space="preserve">　</w:t>
      </w:r>
      <w:r w:rsidR="005D7962">
        <w:rPr>
          <w:rFonts w:hAnsi="ＭＳ 明朝" w:hint="eastAsia"/>
          <w:u w:val="single"/>
        </w:rPr>
        <w:t>宏和</w:t>
      </w:r>
      <w:r>
        <w:rPr>
          <w:rFonts w:hAnsi="ＭＳ 明朝" w:hint="eastAsia"/>
          <w:u w:val="single"/>
        </w:rPr>
        <w:t xml:space="preserve">　㊞</w:t>
      </w:r>
    </w:p>
    <w:p w14:paraId="6F88A51C" w14:textId="77777777" w:rsidR="00F937BB" w:rsidRPr="00A60E5C" w:rsidRDefault="001D0B17">
      <w:pPr>
        <w:pStyle w:val="a3"/>
        <w:rPr>
          <w:rFonts w:hAnsi="ＭＳ 明朝" w:cs="Times New Roman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E8B30" wp14:editId="1B1E7453">
                <wp:simplePos x="0" y="0"/>
                <wp:positionH relativeFrom="column">
                  <wp:posOffset>2085576</wp:posOffset>
                </wp:positionH>
                <wp:positionV relativeFrom="paragraph">
                  <wp:posOffset>65833</wp:posOffset>
                </wp:positionV>
                <wp:extent cx="946785" cy="339725"/>
                <wp:effectExtent l="0" t="0" r="24765" b="222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39725"/>
                        </a:xfrm>
                        <a:prstGeom prst="wedgeRectCallout">
                          <a:avLst>
                            <a:gd name="adj1" fmla="val -41963"/>
                            <a:gd name="adj2" fmla="val 9031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1ED3" w14:textId="77777777" w:rsidR="00E12871" w:rsidRPr="00986838" w:rsidRDefault="00E12871" w:rsidP="00E1287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空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61" style="position:absolute;left:0;text-align:left;margin-left:164.2pt;margin-top:5.2pt;width:74.5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" adj="1736,12751" fillcolor="yellow" strokeweight="1.5pt">
                <v:textbox inset="5.85pt,.7pt,5.85pt,.7pt">
                  <w:txbxContent>
                    <w:p w:rsidR="00E12871" w:rsidRPr="00986838" w:rsidRDefault="00E12871" w:rsidP="00E12871"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2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</w:p>
    <w:p w14:paraId="68330F4B" w14:textId="77777777" w:rsidR="00F937BB" w:rsidRPr="00A60E5C" w:rsidRDefault="00F937BB">
      <w:pPr>
        <w:pStyle w:val="a3"/>
        <w:rPr>
          <w:rFonts w:hAnsi="ＭＳ 明朝" w:cs="Times New Roman"/>
          <w:spacing w:val="0"/>
        </w:rPr>
      </w:pPr>
      <w:r w:rsidRPr="00A60E5C">
        <w:rPr>
          <w:rFonts w:hAnsi="ＭＳ 明朝" w:hint="eastAsia"/>
        </w:rPr>
        <w:t xml:space="preserve">　交付金の額　　　</w:t>
      </w:r>
      <w:r w:rsidRPr="00A60E5C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　</w:t>
      </w:r>
      <w:r w:rsidRPr="00A60E5C">
        <w:rPr>
          <w:rFonts w:hAnsi="ＭＳ 明朝" w:hint="eastAsia"/>
          <w:u w:val="single"/>
        </w:rPr>
        <w:t>円</w:t>
      </w:r>
    </w:p>
    <w:p w14:paraId="09DE8E49" w14:textId="77777777" w:rsidR="00F937BB" w:rsidRPr="00A60E5C" w:rsidRDefault="00F937BB">
      <w:pPr>
        <w:pStyle w:val="a3"/>
        <w:rPr>
          <w:rFonts w:hAnsi="ＭＳ 明朝"/>
        </w:rPr>
      </w:pPr>
      <w:r w:rsidRPr="00A60E5C">
        <w:rPr>
          <w:rFonts w:hAnsi="ＭＳ 明朝" w:hint="eastAsia"/>
        </w:rPr>
        <w:t xml:space="preserve">　支出科目　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款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民生費</w:t>
      </w:r>
      <w:r w:rsidR="009C4BF6">
        <w:rPr>
          <w:rFonts w:hAnsi="ＭＳ 明朝" w:hint="eastAsia"/>
        </w:rPr>
        <w:t xml:space="preserve">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項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老人福祉費</w:t>
      </w:r>
      <w:r w:rsidRPr="00A60E5C">
        <w:rPr>
          <w:rFonts w:hAnsi="ＭＳ 明朝"/>
        </w:rPr>
        <w:t xml:space="preserve"> </w:t>
      </w:r>
    </w:p>
    <w:p w14:paraId="3A05386C" w14:textId="77777777" w:rsidR="00F937BB" w:rsidRPr="00C567E6" w:rsidRDefault="00F937BB" w:rsidP="00C567E6">
      <w:pPr>
        <w:pStyle w:val="a3"/>
        <w:rPr>
          <w:rFonts w:hAnsi="ＭＳ 明朝" w:cs="Times New Roman"/>
        </w:rPr>
      </w:pPr>
      <w:r w:rsidRPr="00A60E5C">
        <w:rPr>
          <w:rFonts w:hAnsi="ＭＳ 明朝" w:hint="eastAsia"/>
        </w:rPr>
        <w:t xml:space="preserve">　　　　　　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目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老人福祉</w:t>
      </w:r>
      <w:r w:rsidR="00A272E1">
        <w:rPr>
          <w:rFonts w:hAnsi="ＭＳ 明朝" w:hint="eastAsia"/>
        </w:rPr>
        <w:t>推進</w:t>
      </w:r>
      <w:r w:rsidRPr="00A60E5C">
        <w:rPr>
          <w:rFonts w:hAnsi="ＭＳ 明朝" w:hint="eastAsia"/>
        </w:rPr>
        <w:t xml:space="preserve">費　</w:t>
      </w:r>
      <w:r w:rsidRPr="00A60E5C">
        <w:rPr>
          <w:rFonts w:hAnsi="ＭＳ 明朝"/>
        </w:rPr>
        <w:t>(</w:t>
      </w:r>
      <w:r w:rsidRPr="00A60E5C">
        <w:rPr>
          <w:rFonts w:hAnsi="ＭＳ 明朝" w:hint="eastAsia"/>
        </w:rPr>
        <w:t>節</w:t>
      </w:r>
      <w:r w:rsidRPr="00A60E5C">
        <w:rPr>
          <w:rFonts w:hAnsi="ＭＳ 明朝"/>
        </w:rPr>
        <w:t>)</w:t>
      </w:r>
      <w:r w:rsidRPr="00A60E5C">
        <w:rPr>
          <w:rFonts w:hAnsi="ＭＳ 明朝" w:hint="eastAsia"/>
        </w:rPr>
        <w:t>負担金補助及び交付金</w:t>
      </w:r>
    </w:p>
    <w:sectPr w:rsidR="00F937BB" w:rsidRPr="00C567E6" w:rsidSect="00A36D9E">
      <w:pgSz w:w="11906" w:h="16838" w:code="9"/>
      <w:pgMar w:top="1134" w:right="1134" w:bottom="851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4BED" w14:textId="77777777" w:rsidR="005A1487" w:rsidRDefault="005A1487" w:rsidP="00164AF5">
      <w:r>
        <w:separator/>
      </w:r>
    </w:p>
  </w:endnote>
  <w:endnote w:type="continuationSeparator" w:id="0">
    <w:p w14:paraId="0A47A051" w14:textId="77777777" w:rsidR="005A1487" w:rsidRDefault="005A1487" w:rsidP="0016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57A9" w14:textId="77777777" w:rsidR="005A1487" w:rsidRDefault="005A1487" w:rsidP="00164AF5">
      <w:r>
        <w:separator/>
      </w:r>
    </w:p>
  </w:footnote>
  <w:footnote w:type="continuationSeparator" w:id="0">
    <w:p w14:paraId="0C2F448D" w14:textId="77777777" w:rsidR="005A1487" w:rsidRDefault="005A1487" w:rsidP="0016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47"/>
    <w:rsid w:val="000031A1"/>
    <w:rsid w:val="00015D12"/>
    <w:rsid w:val="000769E0"/>
    <w:rsid w:val="000924FB"/>
    <w:rsid w:val="000A21DC"/>
    <w:rsid w:val="000B2A9A"/>
    <w:rsid w:val="00105A5E"/>
    <w:rsid w:val="00105AFF"/>
    <w:rsid w:val="001279B2"/>
    <w:rsid w:val="001432C2"/>
    <w:rsid w:val="00164AF5"/>
    <w:rsid w:val="00175E00"/>
    <w:rsid w:val="00180639"/>
    <w:rsid w:val="001942ED"/>
    <w:rsid w:val="001B49E8"/>
    <w:rsid w:val="001D0B17"/>
    <w:rsid w:val="001D7045"/>
    <w:rsid w:val="001E4790"/>
    <w:rsid w:val="001F1D29"/>
    <w:rsid w:val="00203BB4"/>
    <w:rsid w:val="00207CC2"/>
    <w:rsid w:val="00225423"/>
    <w:rsid w:val="002515B8"/>
    <w:rsid w:val="00275473"/>
    <w:rsid w:val="002A275A"/>
    <w:rsid w:val="002B7A3F"/>
    <w:rsid w:val="002D760D"/>
    <w:rsid w:val="002E5604"/>
    <w:rsid w:val="002E5C73"/>
    <w:rsid w:val="002F45D7"/>
    <w:rsid w:val="002F52CA"/>
    <w:rsid w:val="002F7100"/>
    <w:rsid w:val="003117E9"/>
    <w:rsid w:val="00315171"/>
    <w:rsid w:val="00332E47"/>
    <w:rsid w:val="0033771C"/>
    <w:rsid w:val="00344036"/>
    <w:rsid w:val="0034747D"/>
    <w:rsid w:val="00351DA5"/>
    <w:rsid w:val="00372C2B"/>
    <w:rsid w:val="003A67F9"/>
    <w:rsid w:val="003F3EBD"/>
    <w:rsid w:val="004032F9"/>
    <w:rsid w:val="00431B01"/>
    <w:rsid w:val="00436B77"/>
    <w:rsid w:val="004436F1"/>
    <w:rsid w:val="004459DD"/>
    <w:rsid w:val="0048198D"/>
    <w:rsid w:val="00482396"/>
    <w:rsid w:val="004A73AB"/>
    <w:rsid w:val="004C0242"/>
    <w:rsid w:val="004D7CC9"/>
    <w:rsid w:val="00501103"/>
    <w:rsid w:val="00512BA4"/>
    <w:rsid w:val="00533C2F"/>
    <w:rsid w:val="00541B91"/>
    <w:rsid w:val="00561679"/>
    <w:rsid w:val="005767E1"/>
    <w:rsid w:val="005A1487"/>
    <w:rsid w:val="005C0E95"/>
    <w:rsid w:val="005D7962"/>
    <w:rsid w:val="005F4736"/>
    <w:rsid w:val="00604311"/>
    <w:rsid w:val="0067522A"/>
    <w:rsid w:val="0069665C"/>
    <w:rsid w:val="006B40A6"/>
    <w:rsid w:val="006C1043"/>
    <w:rsid w:val="006D12D8"/>
    <w:rsid w:val="006D506D"/>
    <w:rsid w:val="006F1617"/>
    <w:rsid w:val="00713E40"/>
    <w:rsid w:val="00724540"/>
    <w:rsid w:val="007564E4"/>
    <w:rsid w:val="00766C49"/>
    <w:rsid w:val="00797256"/>
    <w:rsid w:val="007C1DFD"/>
    <w:rsid w:val="007D0037"/>
    <w:rsid w:val="007D04F1"/>
    <w:rsid w:val="007E4FC5"/>
    <w:rsid w:val="0080670F"/>
    <w:rsid w:val="00823CDF"/>
    <w:rsid w:val="008F5E01"/>
    <w:rsid w:val="00900150"/>
    <w:rsid w:val="00916FC0"/>
    <w:rsid w:val="00982E24"/>
    <w:rsid w:val="00986838"/>
    <w:rsid w:val="009A3C66"/>
    <w:rsid w:val="009C44A8"/>
    <w:rsid w:val="009C4BF6"/>
    <w:rsid w:val="009E5915"/>
    <w:rsid w:val="009F7A81"/>
    <w:rsid w:val="00A0149D"/>
    <w:rsid w:val="00A12874"/>
    <w:rsid w:val="00A272E1"/>
    <w:rsid w:val="00A302FE"/>
    <w:rsid w:val="00A36D9E"/>
    <w:rsid w:val="00A4528A"/>
    <w:rsid w:val="00A60E5C"/>
    <w:rsid w:val="00A662C7"/>
    <w:rsid w:val="00A805EB"/>
    <w:rsid w:val="00AC5D97"/>
    <w:rsid w:val="00B35D9E"/>
    <w:rsid w:val="00B504E3"/>
    <w:rsid w:val="00B74171"/>
    <w:rsid w:val="00B81C0E"/>
    <w:rsid w:val="00B9220F"/>
    <w:rsid w:val="00B9249F"/>
    <w:rsid w:val="00BB0546"/>
    <w:rsid w:val="00BD07FD"/>
    <w:rsid w:val="00BD7FCD"/>
    <w:rsid w:val="00C1258A"/>
    <w:rsid w:val="00C567E6"/>
    <w:rsid w:val="00CA56F0"/>
    <w:rsid w:val="00CA7419"/>
    <w:rsid w:val="00D14FB8"/>
    <w:rsid w:val="00D1565A"/>
    <w:rsid w:val="00D15917"/>
    <w:rsid w:val="00D47655"/>
    <w:rsid w:val="00D65F6A"/>
    <w:rsid w:val="00D74865"/>
    <w:rsid w:val="00D90FD5"/>
    <w:rsid w:val="00DA255C"/>
    <w:rsid w:val="00DA4CBC"/>
    <w:rsid w:val="00DE73A3"/>
    <w:rsid w:val="00DF2F13"/>
    <w:rsid w:val="00E12871"/>
    <w:rsid w:val="00E57DAD"/>
    <w:rsid w:val="00E66194"/>
    <w:rsid w:val="00E70410"/>
    <w:rsid w:val="00E73CBD"/>
    <w:rsid w:val="00E815B1"/>
    <w:rsid w:val="00E92C4B"/>
    <w:rsid w:val="00EA49AB"/>
    <w:rsid w:val="00EC2D06"/>
    <w:rsid w:val="00ED28B5"/>
    <w:rsid w:val="00F071BD"/>
    <w:rsid w:val="00F22382"/>
    <w:rsid w:val="00F4667E"/>
    <w:rsid w:val="00F54576"/>
    <w:rsid w:val="00F937BB"/>
    <w:rsid w:val="00FB7161"/>
    <w:rsid w:val="00FC7155"/>
    <w:rsid w:val="00FD6B76"/>
    <w:rsid w:val="00FE293D"/>
    <w:rsid w:val="00FE6D3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32ED64"/>
  <w15:docId w15:val="{3D043E17-D219-4629-A07A-B065E1E3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E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uiPriority w:val="99"/>
    <w:rsid w:val="000769E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25"/>
      <w:sz w:val="24"/>
      <w:szCs w:val="24"/>
    </w:rPr>
  </w:style>
  <w:style w:type="table" w:styleId="a4">
    <w:name w:val="Table Grid"/>
    <w:basedOn w:val="a1"/>
    <w:uiPriority w:val="99"/>
    <w:rsid w:val="00E66194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164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164AF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164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164AF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4A73AB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A73AB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1043"/>
  </w:style>
  <w:style w:type="character" w:customStyle="1" w:styleId="ac">
    <w:name w:val="日付 (文字)"/>
    <w:basedOn w:val="a0"/>
    <w:link w:val="ab"/>
    <w:uiPriority w:val="99"/>
    <w:semiHidden/>
    <w:rsid w:val="006C1043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9B7-ADB8-4A0E-9EF9-653263EB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きいき事業　２</vt:lpstr>
    </vt:vector>
  </TitlesOfParts>
  <Company>FM-USE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事業　２</dc:title>
  <dc:subject/>
  <dc:creator>user</dc:creator>
  <cp:keywords/>
  <dc:description/>
  <cp:lastModifiedBy>早見 胤月</cp:lastModifiedBy>
  <cp:revision>19</cp:revision>
  <cp:lastPrinted>2023-11-20T07:08:00Z</cp:lastPrinted>
  <dcterms:created xsi:type="dcterms:W3CDTF">2020-12-08T12:17:00Z</dcterms:created>
  <dcterms:modified xsi:type="dcterms:W3CDTF">2025-11-14T05:29:00Z</dcterms:modified>
</cp:coreProperties>
</file>